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 Racing Activities for Fun and Fit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 Racing Activities for Fun and Fi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77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dventure Racing Activities for Fun and Fi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